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A1C" w:rsidRPr="00EE7D94" w:rsidRDefault="00755A1C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755A1C" w:rsidRPr="00B20758" w:rsidRDefault="00755A1C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755A1C" w:rsidRPr="00A91522" w:rsidRDefault="00755A1C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32742F">
                              <w:rPr>
                                <w:lang w:val="ru-RU"/>
                              </w:rPr>
                              <w:t xml:space="preserve">___ </w:t>
                            </w:r>
                            <w:proofErr w:type="spellStart"/>
                            <w:r w:rsidR="0032742F">
                              <w:rPr>
                                <w:lang w:val="ru-RU"/>
                              </w:rPr>
                              <w:t>верес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32742F">
                              <w:rPr>
                                <w:lang w:val="ru-RU"/>
                              </w:rPr>
                              <w:t>____</w:t>
                            </w:r>
                            <w:proofErr w:type="gramStart"/>
                            <w:r w:rsidR="0032742F"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755A1C" w:rsidRPr="00F80480" w:rsidRDefault="00755A1C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5.8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C62EvbgAAAACwEAAA8AAAAAAAAAAAAAAAAA6wQAAGRycy9kb3ducmV2&#10;LnhtbFBLBQYAAAAABAAEAPMAAAD4BQAAAAA=&#10;" stroked="f">
                <v:textbox>
                  <w:txbxContent>
                    <w:p w:rsidR="00755A1C" w:rsidRPr="00EE7D94" w:rsidRDefault="00755A1C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755A1C" w:rsidRPr="00B20758" w:rsidRDefault="00755A1C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32742F">
                        <w:rPr>
                          <w:lang w:val="ru-RU"/>
                        </w:rPr>
                        <w:t xml:space="preserve">___ </w:t>
                      </w:r>
                      <w:proofErr w:type="spellStart"/>
                      <w:r w:rsidR="0032742F">
                        <w:rPr>
                          <w:lang w:val="ru-RU"/>
                        </w:rPr>
                        <w:t>верес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32742F">
                        <w:rPr>
                          <w:lang w:val="ru-RU"/>
                        </w:rPr>
                        <w:t>____</w:t>
                      </w:r>
                      <w:proofErr w:type="gramStart"/>
                      <w:r w:rsidR="0032742F"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046334" w:rsidRPr="00046334" w:rsidRDefault="00046334" w:rsidP="00046334">
      <w:pPr>
        <w:rPr>
          <w:sz w:val="28"/>
          <w:szCs w:val="28"/>
          <w:lang w:val="en-US"/>
        </w:rPr>
      </w:pPr>
    </w:p>
    <w:p w:rsidR="00046334" w:rsidRDefault="00046334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7F35A6" w:rsidRPr="0049784E" w:rsidRDefault="007F35A6" w:rsidP="007F35A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7F35A6" w:rsidRPr="0049784E" w:rsidRDefault="007F35A6" w:rsidP="007F35A6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7F35A6" w:rsidRPr="00045DB1" w:rsidRDefault="007F35A6" w:rsidP="007F35A6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7F35A6" w:rsidRDefault="007F35A6" w:rsidP="007F35A6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 xml:space="preserve">(надання </w:t>
      </w:r>
      <w:r>
        <w:rPr>
          <w:b/>
          <w:i/>
          <w:sz w:val="28"/>
          <w:szCs w:val="28"/>
        </w:rPr>
        <w:t>одноразової</w:t>
      </w:r>
      <w:r>
        <w:rPr>
          <w:b/>
          <w:i/>
          <w:sz w:val="28"/>
          <w:szCs w:val="28"/>
        </w:rPr>
        <w:t xml:space="preserve"> </w:t>
      </w:r>
      <w:r w:rsidRPr="00045DB1">
        <w:rPr>
          <w:b/>
          <w:i/>
          <w:sz w:val="28"/>
          <w:szCs w:val="28"/>
        </w:rPr>
        <w:t>цільової</w:t>
      </w:r>
      <w:r>
        <w:rPr>
          <w:b/>
          <w:i/>
          <w:sz w:val="28"/>
          <w:szCs w:val="28"/>
        </w:rPr>
        <w:t xml:space="preserve"> </w:t>
      </w:r>
      <w:r w:rsidRPr="00045DB1">
        <w:rPr>
          <w:b/>
          <w:i/>
          <w:sz w:val="28"/>
          <w:szCs w:val="28"/>
        </w:rPr>
        <w:t xml:space="preserve">матеріальної допомоги </w:t>
      </w:r>
      <w:r>
        <w:rPr>
          <w:b/>
          <w:i/>
          <w:sz w:val="28"/>
          <w:szCs w:val="28"/>
        </w:rPr>
        <w:t>Великій І.І.</w:t>
      </w:r>
    </w:p>
    <w:p w:rsidR="007F35A6" w:rsidRDefault="007F35A6" w:rsidP="007F35A6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</w:t>
      </w:r>
      <w:r>
        <w:rPr>
          <w:b/>
          <w:i/>
          <w:sz w:val="28"/>
          <w:szCs w:val="28"/>
        </w:rPr>
        <w:t xml:space="preserve"> лікування</w:t>
      </w:r>
      <w:r>
        <w:rPr>
          <w:b/>
          <w:i/>
          <w:sz w:val="28"/>
          <w:szCs w:val="28"/>
        </w:rPr>
        <w:t xml:space="preserve"> онкологічного</w:t>
      </w:r>
      <w:r>
        <w:rPr>
          <w:b/>
          <w:i/>
          <w:sz w:val="28"/>
          <w:szCs w:val="28"/>
        </w:rPr>
        <w:t xml:space="preserve"> захворювання)</w:t>
      </w:r>
    </w:p>
    <w:p w:rsidR="007F35A6" w:rsidRPr="00FB1383" w:rsidRDefault="007F35A6" w:rsidP="007F35A6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7F35A6" w:rsidRPr="006D4F48" w:rsidTr="00182D41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6" w:rsidRPr="00E42952" w:rsidRDefault="007F35A6" w:rsidP="00182D4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6" w:rsidRPr="00E42952" w:rsidRDefault="007F35A6" w:rsidP="00182D4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6" w:rsidRPr="00E42952" w:rsidRDefault="007F35A6" w:rsidP="00182D4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7F35A6" w:rsidRPr="006D4F48" w:rsidTr="00182D41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6" w:rsidRPr="008A522F" w:rsidRDefault="007F35A6" w:rsidP="007F35A6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1B2B2D">
              <w:rPr>
                <w:sz w:val="28"/>
                <w:szCs w:val="28"/>
              </w:rPr>
              <w:t>надання одноразової</w:t>
            </w:r>
            <w:r>
              <w:rPr>
                <w:sz w:val="28"/>
                <w:szCs w:val="28"/>
              </w:rPr>
              <w:t xml:space="preserve"> </w:t>
            </w:r>
            <w:r w:rsidRPr="001B2B2D">
              <w:rPr>
                <w:sz w:val="28"/>
                <w:szCs w:val="28"/>
              </w:rPr>
              <w:t xml:space="preserve">цільової матеріальної допомоги </w:t>
            </w:r>
            <w:r>
              <w:rPr>
                <w:sz w:val="28"/>
                <w:szCs w:val="28"/>
              </w:rPr>
              <w:t xml:space="preserve">Великій І.І. для </w:t>
            </w:r>
            <w:r w:rsidRPr="001B2B2D">
              <w:rPr>
                <w:sz w:val="28"/>
                <w:szCs w:val="28"/>
              </w:rPr>
              <w:t>лікування</w:t>
            </w:r>
            <w:r>
              <w:rPr>
                <w:sz w:val="28"/>
                <w:szCs w:val="28"/>
              </w:rPr>
              <w:t xml:space="preserve"> онкологічного захво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6" w:rsidRPr="00ED6883" w:rsidRDefault="007F35A6" w:rsidP="00182D4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6" w:rsidRPr="00ED6883" w:rsidRDefault="007F35A6" w:rsidP="007F35A6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ED6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ED6883">
              <w:rPr>
                <w:sz w:val="26"/>
                <w:szCs w:val="26"/>
              </w:rPr>
              <w:t>00,00</w:t>
            </w:r>
          </w:p>
        </w:tc>
      </w:tr>
    </w:tbl>
    <w:p w:rsidR="007F35A6" w:rsidRPr="006D4F48" w:rsidRDefault="007F35A6" w:rsidP="007F35A6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7F35A6" w:rsidRPr="00ED6883" w:rsidRDefault="007F35A6" w:rsidP="007F35A6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3</w:t>
      </w:r>
      <w:r>
        <w:rPr>
          <w:b/>
          <w:bCs/>
          <w:sz w:val="28"/>
        </w:rPr>
        <w:t>5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>
        <w:rPr>
          <w:b/>
          <w:bCs/>
          <w:sz w:val="28"/>
        </w:rPr>
        <w:t>тридцять</w:t>
      </w:r>
      <w:r>
        <w:rPr>
          <w:b/>
          <w:bCs/>
          <w:sz w:val="28"/>
        </w:rPr>
        <w:t xml:space="preserve"> п’ять</w:t>
      </w:r>
      <w:r>
        <w:rPr>
          <w:b/>
          <w:bCs/>
          <w:sz w:val="28"/>
        </w:rPr>
        <w:t xml:space="preserve"> </w:t>
      </w:r>
      <w:r w:rsidRPr="00ED6883">
        <w:rPr>
          <w:b/>
          <w:bCs/>
          <w:sz w:val="28"/>
        </w:rPr>
        <w:t>тисяч) грн. 00 коп.</w:t>
      </w:r>
    </w:p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AD70BE" w:rsidRPr="00F719F1" w:rsidTr="00D01F15">
        <w:trPr>
          <w:trHeight w:val="1022"/>
        </w:trPr>
        <w:tc>
          <w:tcPr>
            <w:tcW w:w="4982" w:type="dxa"/>
            <w:shd w:val="clear" w:color="auto" w:fill="auto"/>
          </w:tcPr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r w:rsidR="000137AE">
              <w:rPr>
                <w:bCs/>
                <w:sz w:val="22"/>
                <w:szCs w:val="22"/>
              </w:rPr>
              <w:t>Масік Т.О.</w:t>
            </w:r>
          </w:p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AD70BE" w:rsidRDefault="00AD70BE" w:rsidP="00D01F1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1B2B2D" w:rsidRDefault="001B2B2D" w:rsidP="00046334">
      <w:pPr>
        <w:rPr>
          <w:sz w:val="28"/>
          <w:szCs w:val="28"/>
        </w:rPr>
      </w:pPr>
    </w:p>
    <w:p w:rsidR="001B2B2D" w:rsidRDefault="001B2B2D" w:rsidP="00046334">
      <w:pPr>
        <w:rPr>
          <w:sz w:val="28"/>
          <w:szCs w:val="28"/>
        </w:rPr>
      </w:pPr>
    </w:p>
    <w:p w:rsidR="001B2B2D" w:rsidRDefault="001B2B2D" w:rsidP="00046334">
      <w:pPr>
        <w:rPr>
          <w:sz w:val="28"/>
          <w:szCs w:val="28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</w:rPr>
      </w:pPr>
      <w:bookmarkStart w:id="0" w:name="_GoBack"/>
      <w:bookmarkEnd w:id="0"/>
    </w:p>
    <w:sectPr w:rsidR="001B2B2D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37AE"/>
    <w:rsid w:val="00015EBA"/>
    <w:rsid w:val="00021393"/>
    <w:rsid w:val="00045DB1"/>
    <w:rsid w:val="00046334"/>
    <w:rsid w:val="0006100B"/>
    <w:rsid w:val="0007178C"/>
    <w:rsid w:val="00072D43"/>
    <w:rsid w:val="000769C3"/>
    <w:rsid w:val="00092B69"/>
    <w:rsid w:val="000B4906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B2B2D"/>
    <w:rsid w:val="001C3429"/>
    <w:rsid w:val="001D7D1F"/>
    <w:rsid w:val="001E4C65"/>
    <w:rsid w:val="001E53EC"/>
    <w:rsid w:val="0020079C"/>
    <w:rsid w:val="00202DB3"/>
    <w:rsid w:val="0020557F"/>
    <w:rsid w:val="00220CA0"/>
    <w:rsid w:val="002634F7"/>
    <w:rsid w:val="00284FE1"/>
    <w:rsid w:val="002B1760"/>
    <w:rsid w:val="002B6915"/>
    <w:rsid w:val="002C52A5"/>
    <w:rsid w:val="003022E7"/>
    <w:rsid w:val="00316AEE"/>
    <w:rsid w:val="00323B8C"/>
    <w:rsid w:val="0032742F"/>
    <w:rsid w:val="00347298"/>
    <w:rsid w:val="00357446"/>
    <w:rsid w:val="00384528"/>
    <w:rsid w:val="00392AFA"/>
    <w:rsid w:val="00394A29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C3512"/>
    <w:rsid w:val="004E31E2"/>
    <w:rsid w:val="004F60A7"/>
    <w:rsid w:val="004F6CFA"/>
    <w:rsid w:val="00514383"/>
    <w:rsid w:val="00517E5F"/>
    <w:rsid w:val="00523E34"/>
    <w:rsid w:val="00527FDA"/>
    <w:rsid w:val="0053704C"/>
    <w:rsid w:val="005616DA"/>
    <w:rsid w:val="00565ECE"/>
    <w:rsid w:val="00586E08"/>
    <w:rsid w:val="005C5ECD"/>
    <w:rsid w:val="005D4913"/>
    <w:rsid w:val="005F00BD"/>
    <w:rsid w:val="006140B3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7F35A6"/>
    <w:rsid w:val="00872CA7"/>
    <w:rsid w:val="00876887"/>
    <w:rsid w:val="008853E4"/>
    <w:rsid w:val="008A522F"/>
    <w:rsid w:val="008B4EB3"/>
    <w:rsid w:val="008D7594"/>
    <w:rsid w:val="008E2C33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87E69"/>
    <w:rsid w:val="00BA2A67"/>
    <w:rsid w:val="00BA593E"/>
    <w:rsid w:val="00BE5B32"/>
    <w:rsid w:val="00BF01C6"/>
    <w:rsid w:val="00C11455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01F15"/>
    <w:rsid w:val="00D22D41"/>
    <w:rsid w:val="00D33E3B"/>
    <w:rsid w:val="00D3771B"/>
    <w:rsid w:val="00D505A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2882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C33F-C945-4612-BF84-450E46C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7</cp:revision>
  <cp:lastPrinted>2020-07-22T09:54:00Z</cp:lastPrinted>
  <dcterms:created xsi:type="dcterms:W3CDTF">2019-11-28T16:34:00Z</dcterms:created>
  <dcterms:modified xsi:type="dcterms:W3CDTF">2020-09-21T07:52:00Z</dcterms:modified>
</cp:coreProperties>
</file>